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D5951" w14:textId="77777777" w:rsidR="00DB0854" w:rsidRDefault="00DB0854">
      <w:r w:rsidRPr="00DB0854">
        <w:t xml:space="preserve">Task 1: Creating a Git Repository and Assignment Folders </w:t>
      </w:r>
    </w:p>
    <w:p w14:paraId="666814F4" w14:textId="77777777" w:rsidR="00DB0854" w:rsidRDefault="00DB0854">
      <w:r w:rsidRPr="00DB0854">
        <w:t>Steps:</w:t>
      </w:r>
    </w:p>
    <w:p w14:paraId="3ACA8308" w14:textId="27B4E8EA" w:rsidR="00DB0854" w:rsidRDefault="00DB0854" w:rsidP="00DB0854">
      <w:pPr>
        <w:pStyle w:val="ListParagraph"/>
        <w:numPr>
          <w:ilvl w:val="0"/>
          <w:numId w:val="1"/>
        </w:numPr>
      </w:pPr>
      <w:r w:rsidRPr="00DB0854">
        <w:t>Created a directory named 24020310300</w:t>
      </w:r>
      <w:r w:rsidR="00D44ADA">
        <w:t>24</w:t>
      </w:r>
      <w:r w:rsidRPr="00DB0854">
        <w:t xml:space="preserve"> using the command: </w:t>
      </w:r>
      <w:proofErr w:type="spellStart"/>
      <w:r w:rsidRPr="00DB0854">
        <w:t>mkdir</w:t>
      </w:r>
      <w:proofErr w:type="spellEnd"/>
      <w:r w:rsidRPr="00DB0854">
        <w:t xml:space="preserve"> 24020310300</w:t>
      </w:r>
      <w:r w:rsidR="00D44ADA">
        <w:t>24</w:t>
      </w:r>
      <w:r w:rsidRPr="00DB0854">
        <w:t>.</w:t>
      </w:r>
    </w:p>
    <w:p w14:paraId="4BC5E652" w14:textId="70EA1E1D" w:rsidR="00DB0854" w:rsidRDefault="00DB0854" w:rsidP="00DB0854">
      <w:pPr>
        <w:pStyle w:val="ListParagraph"/>
        <w:numPr>
          <w:ilvl w:val="0"/>
          <w:numId w:val="1"/>
        </w:numPr>
      </w:pPr>
      <w:r w:rsidRPr="00DB0854">
        <w:t xml:space="preserve"> Navigated into the directory using the command: cd 24020310300</w:t>
      </w:r>
      <w:r w:rsidR="00D44ADA">
        <w:t>24</w:t>
      </w:r>
      <w:r>
        <w:t>.</w:t>
      </w:r>
    </w:p>
    <w:p w14:paraId="6755037F" w14:textId="77777777" w:rsidR="00DB0854" w:rsidRDefault="00DB0854" w:rsidP="00DB0854">
      <w:pPr>
        <w:pStyle w:val="ListParagraph"/>
        <w:numPr>
          <w:ilvl w:val="0"/>
          <w:numId w:val="1"/>
        </w:numPr>
      </w:pPr>
      <w:r w:rsidRPr="00DB0854">
        <w:t>Initialized an empty Git repository using the command: git init</w:t>
      </w:r>
      <w:r>
        <w:t>.</w:t>
      </w:r>
    </w:p>
    <w:p w14:paraId="72A795A3" w14:textId="24D7012E" w:rsidR="00BB5B1B" w:rsidRDefault="00DB0854" w:rsidP="00DB0854">
      <w:pPr>
        <w:pStyle w:val="ListParagraph"/>
        <w:numPr>
          <w:ilvl w:val="0"/>
          <w:numId w:val="1"/>
        </w:numPr>
      </w:pPr>
      <w:r w:rsidRPr="00DB0854">
        <w:t xml:space="preserve">Created two subfolders, Assignment_1 and Assignment_2, using the commands: </w:t>
      </w:r>
      <w:proofErr w:type="spellStart"/>
      <w:r w:rsidRPr="00DB0854">
        <w:t>mkdir</w:t>
      </w:r>
      <w:proofErr w:type="spellEnd"/>
      <w:r w:rsidRPr="00DB0854">
        <w:t xml:space="preserve"> Assignment_1 </w:t>
      </w:r>
      <w:proofErr w:type="spellStart"/>
      <w:r w:rsidRPr="00DB0854">
        <w:t>mkdir</w:t>
      </w:r>
      <w:proofErr w:type="spellEnd"/>
      <w:r w:rsidRPr="00DB0854">
        <w:t xml:space="preserve"> Assignment_2</w:t>
      </w:r>
    </w:p>
    <w:sectPr w:rsidR="00BB5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A44C9"/>
    <w:multiLevelType w:val="hybridMultilevel"/>
    <w:tmpl w:val="93E2A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54"/>
    <w:rsid w:val="002710C6"/>
    <w:rsid w:val="00891AA1"/>
    <w:rsid w:val="00BB5B1B"/>
    <w:rsid w:val="00C92A28"/>
    <w:rsid w:val="00CD7D5F"/>
    <w:rsid w:val="00D44ADA"/>
    <w:rsid w:val="00DA5623"/>
    <w:rsid w:val="00DB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E259"/>
  <w15:chartTrackingRefBased/>
  <w15:docId w15:val="{ED264D16-54F7-430F-B498-91025DF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8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8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8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8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8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8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8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8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8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8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8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8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8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8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8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8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13FB-03DF-48F2-B3D4-7C7EB859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Vishal</dc:creator>
  <cp:keywords/>
  <dc:description/>
  <cp:lastModifiedBy>Shah Vishal</cp:lastModifiedBy>
  <cp:revision>2</cp:revision>
  <dcterms:created xsi:type="dcterms:W3CDTF">2025-02-15T03:02:00Z</dcterms:created>
  <dcterms:modified xsi:type="dcterms:W3CDTF">2025-02-15T03:02:00Z</dcterms:modified>
</cp:coreProperties>
</file>